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1E3" w:rsidRPr="008E31E3" w:rsidRDefault="00CF1922" w:rsidP="008E31E3">
      <w:pPr>
        <w:spacing w:afterLines="60" w:after="144" w:line="240" w:lineRule="auto"/>
        <w:rPr>
          <w:i/>
        </w:rPr>
      </w:pPr>
      <w:bookmarkStart w:id="0" w:name="_GoBack"/>
      <w:bookmarkEnd w:id="0"/>
      <w:r>
        <w:rPr>
          <w:i/>
        </w:rPr>
        <w:t>Referat</w:t>
      </w:r>
      <w:r w:rsidR="008E31E3">
        <w:rPr>
          <w:i/>
        </w:rPr>
        <w:t>:</w:t>
      </w:r>
    </w:p>
    <w:p w:rsidR="00FB386A" w:rsidRDefault="00784DB2" w:rsidP="007F2A62">
      <w:pPr>
        <w:spacing w:after="0" w:line="240" w:lineRule="auto"/>
        <w:jc w:val="center"/>
      </w:pPr>
      <w:r w:rsidRPr="00784DB2">
        <w:rPr>
          <w:b/>
        </w:rPr>
        <w:t>Datenblatt</w:t>
      </w:r>
      <w:r w:rsidR="007B1E0D">
        <w:rPr>
          <w:b/>
        </w:rPr>
        <w:br/>
      </w:r>
      <w:r>
        <w:t>Erwerb / Ve</w:t>
      </w:r>
      <w:r w:rsidR="008E047A">
        <w:t>räußerung einer gebrauchten Immobilie</w:t>
      </w:r>
    </w:p>
    <w:p w:rsidR="008E047A" w:rsidRPr="007F2A62" w:rsidRDefault="008E047A" w:rsidP="007F2A62">
      <w:pPr>
        <w:spacing w:after="0" w:line="240" w:lineRule="auto"/>
        <w:jc w:val="center"/>
      </w:pPr>
      <w:r w:rsidRPr="007F2A62">
        <w:t>(Einfamilienhaus / Doppelhaushälfte / Reihenhaus)</w:t>
      </w:r>
    </w:p>
    <w:p w:rsidR="00FB386A" w:rsidRDefault="00FB386A" w:rsidP="008E31E3">
      <w:pPr>
        <w:spacing w:afterLines="60" w:after="144" w:line="240" w:lineRule="auto"/>
        <w:rPr>
          <w:b/>
        </w:rPr>
      </w:pPr>
    </w:p>
    <w:p w:rsidR="00784DB2" w:rsidRPr="00784DB2" w:rsidRDefault="00784DB2" w:rsidP="008E31E3">
      <w:pPr>
        <w:spacing w:afterLines="60" w:after="144" w:line="240" w:lineRule="auto"/>
        <w:rPr>
          <w:b/>
        </w:rPr>
      </w:pPr>
      <w:r w:rsidRPr="00784DB2">
        <w:rPr>
          <w:b/>
        </w:rPr>
        <w:t>Verkäufer</w:t>
      </w:r>
    </w:p>
    <w:p w:rsidR="00784DB2" w:rsidRDefault="00784DB2" w:rsidP="008E31E3">
      <w:pPr>
        <w:spacing w:afterLines="60" w:after="144" w:line="240" w:lineRule="auto"/>
        <w:sectPr w:rsidR="00784DB2" w:rsidSect="009D4FA6">
          <w:headerReference w:type="default" r:id="rId7"/>
          <w:headerReference w:type="first" r:id="rId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  <w:r>
        <w:t>Name:</w:t>
      </w:r>
      <w:r>
        <w:tab/>
        <w:t>______________________</w:t>
      </w: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  <w:r>
        <w:t>Geb.-name:</w:t>
      </w:r>
      <w:r>
        <w:tab/>
        <w:t>______________________</w:t>
      </w: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  <w:r>
        <w:t>Straße/</w:t>
      </w:r>
      <w:proofErr w:type="spellStart"/>
      <w:r>
        <w:t>Hs</w:t>
      </w:r>
      <w:proofErr w:type="spellEnd"/>
      <w:r>
        <w:t>.-Nr.:</w:t>
      </w:r>
      <w:r>
        <w:tab/>
        <w:t>______________________</w:t>
      </w: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  <w:r>
        <w:t>Name:</w:t>
      </w:r>
      <w:r>
        <w:tab/>
        <w:t>______________________</w:t>
      </w: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  <w:r>
        <w:t>Geb.-name:</w:t>
      </w:r>
      <w:r>
        <w:tab/>
        <w:t>______________________</w:t>
      </w: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  <w:r>
        <w:t>Straße/</w:t>
      </w:r>
      <w:proofErr w:type="spellStart"/>
      <w:r>
        <w:t>Hs</w:t>
      </w:r>
      <w:proofErr w:type="spellEnd"/>
      <w:r>
        <w:t>.-Nr.:</w:t>
      </w:r>
      <w:r>
        <w:tab/>
        <w:t>______________________</w:t>
      </w: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  <w:r>
        <w:t>Vorname:</w:t>
      </w:r>
      <w:r>
        <w:tab/>
        <w:t>______________________</w:t>
      </w: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  <w:r>
        <w:t>Geburtsdatum:</w:t>
      </w:r>
      <w:r>
        <w:tab/>
        <w:t>______________________</w:t>
      </w: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  <w:r>
        <w:t>PLZ</w:t>
      </w:r>
      <w:r w:rsidR="00FB386A">
        <w:t>/Ort</w:t>
      </w:r>
      <w:r>
        <w:t>:</w:t>
      </w:r>
      <w:r>
        <w:tab/>
        <w:t>______________________</w:t>
      </w:r>
    </w:p>
    <w:p w:rsidR="00784DB2" w:rsidRDefault="00CF1922" w:rsidP="008E31E3">
      <w:pPr>
        <w:tabs>
          <w:tab w:val="left" w:pos="1701"/>
        </w:tabs>
        <w:spacing w:afterLines="60" w:after="144" w:line="240" w:lineRule="auto"/>
      </w:pPr>
      <w:r>
        <w:t>Steuer ID:</w:t>
      </w:r>
      <w:r>
        <w:tab/>
        <w:t>______________________</w:t>
      </w: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  <w:r>
        <w:t>Vorname:</w:t>
      </w:r>
      <w:r>
        <w:tab/>
        <w:t>______________________</w:t>
      </w: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  <w:r>
        <w:t>Geburtsdatum:</w:t>
      </w:r>
      <w:r>
        <w:tab/>
        <w:t>______________________</w:t>
      </w:r>
    </w:p>
    <w:p w:rsidR="00784DB2" w:rsidRDefault="00784DB2" w:rsidP="008E31E3">
      <w:pPr>
        <w:tabs>
          <w:tab w:val="left" w:pos="1701"/>
        </w:tabs>
        <w:spacing w:afterLines="60" w:after="144" w:line="240" w:lineRule="auto"/>
      </w:pPr>
      <w:r>
        <w:t>PLZ</w:t>
      </w:r>
      <w:r w:rsidR="00FB386A">
        <w:t>/Ort</w:t>
      </w:r>
      <w:r>
        <w:t>:</w:t>
      </w:r>
      <w:r>
        <w:tab/>
        <w:t>______________________</w:t>
      </w:r>
    </w:p>
    <w:p w:rsidR="00784DB2" w:rsidRDefault="00CF1922" w:rsidP="008E31E3">
      <w:pPr>
        <w:tabs>
          <w:tab w:val="left" w:pos="1701"/>
        </w:tabs>
        <w:spacing w:afterLines="60" w:after="144" w:line="240" w:lineRule="auto"/>
      </w:pPr>
      <w:r>
        <w:t>Steuer ID:</w:t>
      </w:r>
      <w:r>
        <w:tab/>
        <w:t>______________________</w:t>
      </w:r>
    </w:p>
    <w:p w:rsidR="00784DB2" w:rsidRDefault="00784DB2" w:rsidP="008E31E3">
      <w:pPr>
        <w:spacing w:afterLines="60" w:after="144" w:line="240" w:lineRule="auto"/>
        <w:sectPr w:rsidR="00784DB2" w:rsidSect="00784DB2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784DB2" w:rsidRDefault="00784DB2" w:rsidP="008E31E3">
      <w:pPr>
        <w:tabs>
          <w:tab w:val="left" w:pos="1701"/>
          <w:tab w:val="left" w:pos="2410"/>
          <w:tab w:val="left" w:pos="4820"/>
        </w:tabs>
        <w:spacing w:afterLines="60" w:after="144" w:line="240" w:lineRule="auto"/>
      </w:pPr>
      <w:r>
        <w:t>Güterstand:</w:t>
      </w:r>
      <w:r>
        <w:tab/>
        <w:t>(  )</w:t>
      </w:r>
      <w:r>
        <w:tab/>
        <w:t>ledig</w:t>
      </w:r>
      <w:r w:rsidR="007B1E0D">
        <w:tab/>
        <w:t>(  )</w:t>
      </w:r>
      <w:r w:rsidR="007B1E0D">
        <w:tab/>
        <w:t>gesetzlicher Güterstand</w:t>
      </w:r>
    </w:p>
    <w:p w:rsidR="007B1E0D" w:rsidRDefault="00784DB2" w:rsidP="008E31E3">
      <w:pPr>
        <w:tabs>
          <w:tab w:val="left" w:pos="1701"/>
          <w:tab w:val="left" w:pos="2410"/>
          <w:tab w:val="left" w:pos="4820"/>
        </w:tabs>
        <w:spacing w:afterLines="60" w:after="144" w:line="240" w:lineRule="auto"/>
      </w:pPr>
      <w:r>
        <w:tab/>
        <w:t>(  )</w:t>
      </w:r>
      <w:r>
        <w:tab/>
        <w:t>Gütertrennung</w:t>
      </w:r>
      <w:r w:rsidR="007B1E0D">
        <w:tab/>
        <w:t>(  )</w:t>
      </w:r>
      <w:r w:rsidR="007B1E0D">
        <w:tab/>
        <w:t>Gütergemeinschaft</w:t>
      </w:r>
    </w:p>
    <w:p w:rsidR="007B1E0D" w:rsidRDefault="007B1E0D" w:rsidP="008E31E3">
      <w:pPr>
        <w:tabs>
          <w:tab w:val="left" w:pos="1701"/>
          <w:tab w:val="left" w:pos="2410"/>
          <w:tab w:val="left" w:pos="4820"/>
        </w:tabs>
        <w:spacing w:afterLines="60" w:after="144" w:line="240" w:lineRule="auto"/>
      </w:pPr>
      <w:r>
        <w:tab/>
      </w:r>
      <w:r>
        <w:tab/>
      </w:r>
      <w:r>
        <w:tab/>
        <w:t>(  )</w:t>
      </w:r>
      <w:r>
        <w:tab/>
        <w:t>modifizierte Zugewinngemeinschaft</w:t>
      </w:r>
    </w:p>
    <w:p w:rsidR="00FB386A" w:rsidRDefault="00FB386A" w:rsidP="008E31E3">
      <w:pPr>
        <w:tabs>
          <w:tab w:val="left" w:pos="4820"/>
          <w:tab w:val="left" w:pos="5670"/>
        </w:tabs>
        <w:spacing w:afterLines="60" w:after="144" w:line="240" w:lineRule="auto"/>
      </w:pPr>
    </w:p>
    <w:p w:rsidR="00784DB2" w:rsidRDefault="007B1E0D" w:rsidP="008E31E3">
      <w:pPr>
        <w:tabs>
          <w:tab w:val="left" w:pos="4820"/>
          <w:tab w:val="left" w:pos="5670"/>
        </w:tabs>
        <w:spacing w:afterLines="60" w:after="144" w:line="240" w:lineRule="auto"/>
      </w:pPr>
      <w:r>
        <w:t>Kontoverbindung für Kaufpreiszahlung:</w:t>
      </w:r>
      <w:r>
        <w:tab/>
        <w:t>Bank:</w:t>
      </w:r>
      <w:r>
        <w:tab/>
        <w:t>_______________________________</w:t>
      </w:r>
    </w:p>
    <w:p w:rsidR="007B1E0D" w:rsidRDefault="007B1E0D" w:rsidP="008E31E3">
      <w:pPr>
        <w:tabs>
          <w:tab w:val="left" w:pos="4820"/>
          <w:tab w:val="left" w:pos="5670"/>
        </w:tabs>
        <w:spacing w:afterLines="60" w:after="144" w:line="240" w:lineRule="auto"/>
      </w:pPr>
      <w:r>
        <w:tab/>
        <w:t>IBAN:</w:t>
      </w:r>
      <w:r>
        <w:tab/>
        <w:t>_______________________________</w:t>
      </w:r>
    </w:p>
    <w:p w:rsidR="007B1E0D" w:rsidRDefault="007B1E0D" w:rsidP="008E31E3">
      <w:pPr>
        <w:tabs>
          <w:tab w:val="left" w:pos="4820"/>
          <w:tab w:val="left" w:pos="5670"/>
        </w:tabs>
        <w:spacing w:afterLines="60" w:after="144" w:line="240" w:lineRule="auto"/>
      </w:pPr>
      <w:r>
        <w:tab/>
        <w:t>BIC:</w:t>
      </w:r>
      <w:r>
        <w:tab/>
        <w:t>_______________________________</w:t>
      </w:r>
    </w:p>
    <w:p w:rsidR="007B1E0D" w:rsidRDefault="007B1E0D" w:rsidP="008E31E3">
      <w:pPr>
        <w:tabs>
          <w:tab w:val="left" w:pos="4820"/>
          <w:tab w:val="left" w:pos="5670"/>
        </w:tabs>
        <w:spacing w:afterLines="60" w:after="144" w:line="240" w:lineRule="auto"/>
      </w:pPr>
    </w:p>
    <w:p w:rsidR="007B1E0D" w:rsidRPr="00784DB2" w:rsidRDefault="007B1E0D" w:rsidP="008E31E3">
      <w:pPr>
        <w:spacing w:afterLines="60" w:after="144" w:line="240" w:lineRule="auto"/>
        <w:rPr>
          <w:b/>
        </w:rPr>
      </w:pPr>
      <w:r>
        <w:rPr>
          <w:b/>
        </w:rPr>
        <w:t>Käufer</w:t>
      </w:r>
    </w:p>
    <w:p w:rsidR="007B1E0D" w:rsidRDefault="007B1E0D" w:rsidP="008E31E3">
      <w:pPr>
        <w:spacing w:afterLines="60" w:after="144" w:line="240" w:lineRule="auto"/>
        <w:sectPr w:rsidR="007B1E0D" w:rsidSect="007B1E0D">
          <w:headerReference w:type="default" r:id="rId9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  <w:r>
        <w:t>Name:</w:t>
      </w:r>
      <w:r>
        <w:tab/>
        <w:t>______________________</w:t>
      </w: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  <w:r>
        <w:t>Geb.-name:</w:t>
      </w:r>
      <w:r>
        <w:tab/>
        <w:t>______________________</w:t>
      </w: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  <w:r>
        <w:t>Straße/</w:t>
      </w:r>
      <w:proofErr w:type="spellStart"/>
      <w:r>
        <w:t>Hs</w:t>
      </w:r>
      <w:proofErr w:type="spellEnd"/>
      <w:r>
        <w:t>.-Nr.:</w:t>
      </w:r>
      <w:r>
        <w:tab/>
        <w:t>______________________</w:t>
      </w: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  <w:r>
        <w:t>Name:</w:t>
      </w:r>
      <w:r>
        <w:tab/>
        <w:t>______________________</w:t>
      </w: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  <w:r>
        <w:t>Geb.-name:</w:t>
      </w:r>
      <w:r>
        <w:tab/>
        <w:t>______________________</w:t>
      </w: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  <w:r>
        <w:t>Straße/</w:t>
      </w:r>
      <w:proofErr w:type="spellStart"/>
      <w:r>
        <w:t>Hs</w:t>
      </w:r>
      <w:proofErr w:type="spellEnd"/>
      <w:r>
        <w:t>.-Nr.:</w:t>
      </w:r>
      <w:r>
        <w:tab/>
        <w:t>______________________</w:t>
      </w: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  <w:r>
        <w:t>Vorname:</w:t>
      </w:r>
      <w:r>
        <w:tab/>
        <w:t>______________________</w:t>
      </w: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  <w:r>
        <w:t>Geburtsdatum:</w:t>
      </w:r>
      <w:r>
        <w:tab/>
        <w:t>______________________</w:t>
      </w: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  <w:r>
        <w:t>PLZ</w:t>
      </w:r>
      <w:r w:rsidR="00FB386A">
        <w:t>/Ort</w:t>
      </w:r>
      <w:r>
        <w:t>:</w:t>
      </w:r>
      <w:r>
        <w:tab/>
        <w:t>______________________</w:t>
      </w:r>
    </w:p>
    <w:p w:rsidR="007B1E0D" w:rsidRDefault="00CF1922" w:rsidP="008E31E3">
      <w:pPr>
        <w:tabs>
          <w:tab w:val="left" w:pos="1701"/>
        </w:tabs>
        <w:spacing w:afterLines="60" w:after="144" w:line="240" w:lineRule="auto"/>
      </w:pPr>
      <w:r>
        <w:t>Steuer ID:</w:t>
      </w:r>
      <w:r>
        <w:tab/>
        <w:t>______________________</w:t>
      </w: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  <w:r>
        <w:t>Vorname:</w:t>
      </w:r>
      <w:r>
        <w:tab/>
        <w:t>______________________</w:t>
      </w: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  <w:r>
        <w:t>Geburtsdatum:</w:t>
      </w:r>
      <w:r>
        <w:tab/>
        <w:t>______________________</w:t>
      </w:r>
    </w:p>
    <w:p w:rsidR="007B1E0D" w:rsidRDefault="007B1E0D" w:rsidP="008E31E3">
      <w:pPr>
        <w:tabs>
          <w:tab w:val="left" w:pos="1701"/>
        </w:tabs>
        <w:spacing w:afterLines="60" w:after="144" w:line="240" w:lineRule="auto"/>
      </w:pPr>
      <w:r>
        <w:t>PLZ</w:t>
      </w:r>
      <w:r w:rsidR="00FB386A">
        <w:t>/Ort</w:t>
      </w:r>
      <w:r>
        <w:t>:</w:t>
      </w:r>
      <w:r>
        <w:tab/>
        <w:t>______________________</w:t>
      </w:r>
    </w:p>
    <w:p w:rsidR="007B1E0D" w:rsidRDefault="00CF1922" w:rsidP="008E31E3">
      <w:pPr>
        <w:tabs>
          <w:tab w:val="left" w:pos="1701"/>
        </w:tabs>
        <w:spacing w:afterLines="60" w:after="144" w:line="240" w:lineRule="auto"/>
      </w:pPr>
      <w:r>
        <w:t>Steuer ID:</w:t>
      </w:r>
      <w:r>
        <w:tab/>
        <w:t>______________________</w:t>
      </w:r>
    </w:p>
    <w:p w:rsidR="007B1E0D" w:rsidRDefault="007B1E0D" w:rsidP="008E31E3">
      <w:pPr>
        <w:spacing w:afterLines="60" w:after="144" w:line="240" w:lineRule="auto"/>
        <w:sectPr w:rsidR="007B1E0D" w:rsidSect="00784DB2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7B1E0D" w:rsidRDefault="007B1E0D" w:rsidP="008E31E3">
      <w:pPr>
        <w:tabs>
          <w:tab w:val="left" w:pos="1701"/>
          <w:tab w:val="left" w:pos="2410"/>
          <w:tab w:val="left" w:pos="4820"/>
        </w:tabs>
        <w:spacing w:afterLines="60" w:after="144" w:line="240" w:lineRule="auto"/>
      </w:pPr>
      <w:r>
        <w:t>Güterstand:</w:t>
      </w:r>
      <w:r>
        <w:tab/>
        <w:t>(  )</w:t>
      </w:r>
      <w:r>
        <w:tab/>
        <w:t>ledig</w:t>
      </w:r>
      <w:r>
        <w:tab/>
        <w:t>(  )</w:t>
      </w:r>
      <w:r>
        <w:tab/>
        <w:t>gesetzlicher Güterstand</w:t>
      </w:r>
    </w:p>
    <w:p w:rsidR="007B1E0D" w:rsidRDefault="007B1E0D" w:rsidP="008E31E3">
      <w:pPr>
        <w:tabs>
          <w:tab w:val="left" w:pos="1701"/>
          <w:tab w:val="left" w:pos="2410"/>
          <w:tab w:val="left" w:pos="4820"/>
        </w:tabs>
        <w:spacing w:afterLines="60" w:after="144" w:line="240" w:lineRule="auto"/>
      </w:pPr>
      <w:r>
        <w:tab/>
        <w:t>(  )</w:t>
      </w:r>
      <w:r>
        <w:tab/>
        <w:t>Gütertrennung</w:t>
      </w:r>
      <w:r>
        <w:tab/>
        <w:t>(  )</w:t>
      </w:r>
      <w:r>
        <w:tab/>
        <w:t>Gütergemeinschaft</w:t>
      </w:r>
    </w:p>
    <w:p w:rsidR="007B1E0D" w:rsidRDefault="007B1E0D" w:rsidP="008E31E3">
      <w:pPr>
        <w:tabs>
          <w:tab w:val="left" w:pos="1701"/>
          <w:tab w:val="left" w:pos="2410"/>
          <w:tab w:val="left" w:pos="4820"/>
        </w:tabs>
        <w:spacing w:afterLines="60" w:after="144" w:line="240" w:lineRule="auto"/>
      </w:pPr>
      <w:r>
        <w:tab/>
      </w:r>
      <w:r>
        <w:tab/>
      </w:r>
      <w:r>
        <w:tab/>
        <w:t>(  )</w:t>
      </w:r>
      <w:r>
        <w:tab/>
        <w:t>modifizierte Zugewinngemeinschaft</w:t>
      </w:r>
    </w:p>
    <w:p w:rsidR="00D85B4B" w:rsidRDefault="00D85B4B" w:rsidP="008E31E3">
      <w:pPr>
        <w:tabs>
          <w:tab w:val="left" w:pos="4820"/>
          <w:tab w:val="left" w:pos="5670"/>
        </w:tabs>
        <w:spacing w:afterLines="60" w:after="144" w:line="240" w:lineRule="auto"/>
        <w:rPr>
          <w:b/>
        </w:rPr>
      </w:pPr>
    </w:p>
    <w:p w:rsidR="00D85B4B" w:rsidRDefault="00D85B4B" w:rsidP="008E31E3">
      <w:pPr>
        <w:tabs>
          <w:tab w:val="left" w:pos="4820"/>
          <w:tab w:val="left" w:pos="5670"/>
        </w:tabs>
        <w:spacing w:afterLines="60" w:after="144" w:line="240" w:lineRule="auto"/>
        <w:rPr>
          <w:b/>
        </w:rPr>
      </w:pPr>
    </w:p>
    <w:p w:rsidR="00FB386A" w:rsidRPr="00FB386A" w:rsidRDefault="00FB386A" w:rsidP="008E31E3">
      <w:pPr>
        <w:tabs>
          <w:tab w:val="left" w:pos="4820"/>
          <w:tab w:val="left" w:pos="5670"/>
        </w:tabs>
        <w:spacing w:afterLines="60" w:after="144" w:line="240" w:lineRule="auto"/>
        <w:rPr>
          <w:b/>
        </w:rPr>
      </w:pPr>
      <w:r w:rsidRPr="00FB386A">
        <w:rPr>
          <w:b/>
        </w:rPr>
        <w:lastRenderedPageBreak/>
        <w:t>Kaufobjekt und Kaufpreis</w:t>
      </w:r>
    </w:p>
    <w:p w:rsidR="008E047A" w:rsidRDefault="00FB386A" w:rsidP="008E31E3">
      <w:pPr>
        <w:tabs>
          <w:tab w:val="left" w:pos="1701"/>
          <w:tab w:val="left" w:pos="4820"/>
          <w:tab w:val="left" w:pos="5670"/>
        </w:tabs>
        <w:spacing w:afterLines="60" w:after="144" w:line="240" w:lineRule="auto"/>
      </w:pPr>
      <w:r>
        <w:t xml:space="preserve">Straße / </w:t>
      </w:r>
      <w:proofErr w:type="spellStart"/>
      <w:r>
        <w:t>Hs</w:t>
      </w:r>
      <w:proofErr w:type="spellEnd"/>
      <w:r>
        <w:t>.-Nr.:</w:t>
      </w:r>
      <w:r>
        <w:tab/>
      </w:r>
      <w:r w:rsidR="008E047A">
        <w:t>______________________</w:t>
      </w:r>
      <w:r w:rsidR="008E047A">
        <w:tab/>
      </w:r>
    </w:p>
    <w:p w:rsidR="008E047A" w:rsidRDefault="008E047A" w:rsidP="008E047A">
      <w:pPr>
        <w:tabs>
          <w:tab w:val="left" w:pos="1701"/>
          <w:tab w:val="left" w:pos="4820"/>
          <w:tab w:val="left" w:pos="5670"/>
        </w:tabs>
        <w:spacing w:afterLines="60" w:after="144" w:line="240" w:lineRule="auto"/>
      </w:pPr>
      <w:r>
        <w:t>PLZ</w:t>
      </w:r>
      <w:r w:rsidR="00FB386A">
        <w:t>:</w:t>
      </w:r>
      <w:r w:rsidR="00FB386A">
        <w:tab/>
        <w:t>______________________</w:t>
      </w:r>
      <w:r>
        <w:tab/>
        <w:t>Ort:</w:t>
      </w:r>
      <w:r>
        <w:tab/>
      </w:r>
      <w:r>
        <w:tab/>
        <w:t>______________________</w:t>
      </w:r>
    </w:p>
    <w:p w:rsidR="00FB386A" w:rsidRDefault="008E047A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>(  )</w:t>
      </w:r>
      <w:r>
        <w:tab/>
      </w:r>
      <w:proofErr w:type="spellStart"/>
      <w:r>
        <w:t>Einfam.haus</w:t>
      </w:r>
      <w:proofErr w:type="spellEnd"/>
      <w:r>
        <w:tab/>
        <w:t>(  ) Doppelhaushälfte</w:t>
      </w:r>
      <w:r w:rsidR="009D4FA6">
        <w:tab/>
      </w:r>
      <w:r w:rsidR="00FB386A">
        <w:t>(  )</w:t>
      </w:r>
      <w:r w:rsidR="00FB386A">
        <w:tab/>
      </w:r>
      <w:r>
        <w:t>Reihenhaus</w:t>
      </w:r>
    </w:p>
    <w:p w:rsidR="00245109" w:rsidRDefault="00245109" w:rsidP="00245109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>(  )</w:t>
      </w:r>
      <w:r>
        <w:tab/>
        <w:t>Keller</w:t>
      </w:r>
      <w:r>
        <w:tab/>
      </w:r>
      <w:r>
        <w:tab/>
      </w:r>
      <w:r>
        <w:tab/>
        <w:t>(  )</w:t>
      </w:r>
      <w:r>
        <w:tab/>
        <w:t>ohne Keller</w:t>
      </w:r>
    </w:p>
    <w:p w:rsidR="00245109" w:rsidRDefault="00245109" w:rsidP="00245109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>(  )</w:t>
      </w:r>
      <w:r>
        <w:tab/>
        <w:t>Speicher</w:t>
      </w:r>
      <w:r>
        <w:tab/>
      </w:r>
      <w:r>
        <w:tab/>
      </w:r>
      <w:r>
        <w:tab/>
        <w:t>(  )</w:t>
      </w:r>
      <w:r>
        <w:tab/>
        <w:t>ohne Speicher</w:t>
      </w:r>
    </w:p>
    <w:p w:rsidR="00035B73" w:rsidRDefault="00245109" w:rsidP="00245109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 xml:space="preserve"> </w:t>
      </w:r>
      <w:r w:rsidR="00FB386A">
        <w:t>(  )</w:t>
      </w:r>
      <w:r w:rsidR="00FB386A">
        <w:tab/>
        <w:t>Garage</w:t>
      </w:r>
      <w:r w:rsidR="00035B73">
        <w:t xml:space="preserve"> (Zahl: ___)</w:t>
      </w:r>
      <w:r w:rsidR="00FB386A">
        <w:tab/>
      </w:r>
      <w:r w:rsidR="009D4FA6">
        <w:tab/>
      </w:r>
      <w:r w:rsidR="00FB386A">
        <w:t>(  )</w:t>
      </w:r>
      <w:r w:rsidR="00FB386A">
        <w:tab/>
        <w:t>Carport</w:t>
      </w:r>
      <w:r w:rsidR="00035B73">
        <w:t xml:space="preserve"> (Zahl: ___)</w:t>
      </w:r>
    </w:p>
    <w:p w:rsidR="00035B73" w:rsidRDefault="00FB386A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>(  )</w:t>
      </w:r>
      <w:r>
        <w:tab/>
        <w:t>Stellplatz im Freien</w:t>
      </w:r>
      <w:r w:rsidR="00035B73">
        <w:t xml:space="preserve"> (</w:t>
      </w:r>
      <w:r>
        <w:t>Zahl: ___</w:t>
      </w:r>
      <w:r w:rsidR="00035B73">
        <w:t>)</w:t>
      </w:r>
      <w:r w:rsidR="008E31E3">
        <w:br/>
      </w:r>
    </w:p>
    <w:p w:rsidR="00035B73" w:rsidRPr="00035B73" w:rsidRDefault="009D4FA6" w:rsidP="008E31E3">
      <w:pPr>
        <w:tabs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  <w:rPr>
          <w:u w:val="single"/>
        </w:rPr>
      </w:pPr>
      <w:r w:rsidRPr="00035B73">
        <w:rPr>
          <w:u w:val="single"/>
        </w:rPr>
        <w:t>d</w:t>
      </w:r>
      <w:r w:rsidR="00035B73" w:rsidRPr="00035B73">
        <w:rPr>
          <w:u w:val="single"/>
        </w:rPr>
        <w:t>erzeitige Nutzung:</w:t>
      </w:r>
    </w:p>
    <w:p w:rsidR="009D4FA6" w:rsidRDefault="009D4FA6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>(  )</w:t>
      </w:r>
      <w:r>
        <w:tab/>
      </w:r>
      <w:r w:rsidR="00035B73">
        <w:t xml:space="preserve">vom Verkäufer </w:t>
      </w:r>
      <w:r>
        <w:t>selbst genutzt</w:t>
      </w:r>
      <w:r>
        <w:tab/>
        <w:t>(  )</w:t>
      </w:r>
      <w:r>
        <w:tab/>
        <w:t>vermietet</w:t>
      </w:r>
    </w:p>
    <w:p w:rsidR="00035B73" w:rsidRDefault="009D4FA6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>(  )</w:t>
      </w:r>
      <w:r>
        <w:tab/>
        <w:t>leer stehend</w:t>
      </w:r>
      <w:r w:rsidR="008E31E3">
        <w:br/>
      </w:r>
    </w:p>
    <w:p w:rsidR="009D4FA6" w:rsidRPr="00035B73" w:rsidRDefault="009D4FA6" w:rsidP="008E31E3">
      <w:pPr>
        <w:tabs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  <w:rPr>
          <w:u w:val="single"/>
        </w:rPr>
      </w:pPr>
      <w:r w:rsidRPr="00035B73">
        <w:rPr>
          <w:u w:val="single"/>
        </w:rPr>
        <w:t>Grundbuch-Daten</w:t>
      </w:r>
      <w:r w:rsidR="00035B73" w:rsidRPr="00035B73">
        <w:rPr>
          <w:rStyle w:val="Funotenzeichen"/>
          <w:u w:val="single"/>
        </w:rPr>
        <w:footnoteReference w:id="1"/>
      </w:r>
      <w:r w:rsidRPr="00035B73">
        <w:rPr>
          <w:u w:val="single"/>
        </w:rPr>
        <w:t>:</w:t>
      </w:r>
    </w:p>
    <w:p w:rsidR="00035B73" w:rsidRDefault="00035B73" w:rsidP="008E31E3">
      <w:pPr>
        <w:tabs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>Amtsgericht</w:t>
      </w:r>
      <w:r>
        <w:tab/>
        <w:t>(  )</w:t>
      </w:r>
      <w:r>
        <w:tab/>
        <w:t>Rosenheim</w:t>
      </w:r>
      <w:r>
        <w:tab/>
        <w:t>Gemarkung:</w:t>
      </w:r>
      <w:r>
        <w:tab/>
        <w:t>______________________</w:t>
      </w:r>
    </w:p>
    <w:p w:rsidR="00035B73" w:rsidRDefault="00035B73" w:rsidP="008E31E3">
      <w:pPr>
        <w:tabs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ab/>
        <w:t>(  )</w:t>
      </w:r>
      <w:r>
        <w:tab/>
        <w:t>Traunstein</w:t>
      </w:r>
      <w:r>
        <w:tab/>
        <w:t>Gemarkung:</w:t>
      </w:r>
      <w:r>
        <w:tab/>
        <w:t>______________________</w:t>
      </w:r>
    </w:p>
    <w:p w:rsidR="00035B73" w:rsidRDefault="00035B73" w:rsidP="008E31E3">
      <w:pPr>
        <w:tabs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ab/>
        <w:t>(  )</w:t>
      </w:r>
      <w:r>
        <w:tab/>
        <w:t>München</w:t>
      </w:r>
      <w:r>
        <w:tab/>
        <w:t>Gemarkung:</w:t>
      </w:r>
      <w:r>
        <w:tab/>
        <w:t>______________________</w:t>
      </w:r>
    </w:p>
    <w:p w:rsidR="00035B73" w:rsidRDefault="00035B73" w:rsidP="008E31E3">
      <w:pPr>
        <w:tabs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ab/>
        <w:t>(  )</w:t>
      </w:r>
      <w:r>
        <w:tab/>
        <w:t>_________________</w:t>
      </w:r>
      <w:r>
        <w:tab/>
        <w:t>Gemarkung:</w:t>
      </w:r>
      <w:r>
        <w:tab/>
        <w:t>______________________</w:t>
      </w:r>
    </w:p>
    <w:p w:rsidR="00035B73" w:rsidRDefault="00035B73" w:rsidP="008E31E3">
      <w:pPr>
        <w:tabs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>Blattstelle</w:t>
      </w:r>
      <w:r>
        <w:tab/>
      </w:r>
      <w:r>
        <w:tab/>
        <w:t>_________________</w:t>
      </w:r>
      <w:r>
        <w:tab/>
        <w:t>(</w:t>
      </w:r>
      <w:r w:rsidR="008E047A">
        <w:t>Haus</w:t>
      </w:r>
      <w:r>
        <w:t>)</w:t>
      </w:r>
    </w:p>
    <w:p w:rsidR="00035B73" w:rsidRDefault="00035B73" w:rsidP="008E31E3">
      <w:pPr>
        <w:tabs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ab/>
      </w:r>
      <w:r>
        <w:tab/>
        <w:t>_________________</w:t>
      </w:r>
      <w:r>
        <w:tab/>
        <w:t>(Stellplatz/Garage)</w:t>
      </w:r>
      <w:r>
        <w:rPr>
          <w:rStyle w:val="Funotenzeichen"/>
        </w:rPr>
        <w:footnoteReference w:id="2"/>
      </w:r>
      <w:r w:rsidR="008E047A">
        <w:t xml:space="preserve"> </w:t>
      </w:r>
      <w:r w:rsidR="008E31E3">
        <w:br/>
      </w:r>
    </w:p>
    <w:p w:rsidR="00035B73" w:rsidRPr="00035B73" w:rsidRDefault="00035B73" w:rsidP="008E31E3">
      <w:pPr>
        <w:tabs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  <w:rPr>
          <w:u w:val="single"/>
        </w:rPr>
      </w:pPr>
      <w:r w:rsidRPr="00035B73">
        <w:rPr>
          <w:u w:val="single"/>
        </w:rPr>
        <w:t>Inventar:</w:t>
      </w:r>
    </w:p>
    <w:p w:rsidR="00035B73" w:rsidRDefault="00035B7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</w:pPr>
      <w:r>
        <w:t>(  )</w:t>
      </w:r>
      <w:r>
        <w:tab/>
        <w:t>kein Inventar mitveräußert</w:t>
      </w:r>
    </w:p>
    <w:p w:rsidR="00035B73" w:rsidRDefault="00035B7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  <w:ind w:left="708" w:hanging="708"/>
      </w:pPr>
      <w:r>
        <w:t>(  )</w:t>
      </w:r>
      <w:r>
        <w:tab/>
        <w:t xml:space="preserve">Einbauküche (bestehend aus Ober- und Unterschränken) einschließlich </w:t>
      </w:r>
      <w:r>
        <w:br/>
        <w:t>(  )</w:t>
      </w:r>
      <w:r>
        <w:tab/>
        <w:t xml:space="preserve">Herd mit Ofen  </w:t>
      </w:r>
      <w:r>
        <w:br/>
        <w:t>(  )</w:t>
      </w:r>
      <w:r>
        <w:tab/>
        <w:t>Dunstabzug</w:t>
      </w:r>
      <w:r>
        <w:br/>
        <w:t>(  )</w:t>
      </w:r>
      <w:r>
        <w:tab/>
        <w:t>Kühlschrank</w:t>
      </w:r>
      <w:r>
        <w:br/>
        <w:t>(  )</w:t>
      </w:r>
      <w:r>
        <w:tab/>
        <w:t>Spülmaschine</w:t>
      </w:r>
    </w:p>
    <w:p w:rsidR="00035B73" w:rsidRDefault="00035B7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  <w:ind w:left="708" w:hanging="708"/>
      </w:pPr>
      <w:r>
        <w:t>(  )</w:t>
      </w:r>
      <w:r>
        <w:tab/>
        <w:t>____________________________________________________</w:t>
      </w:r>
    </w:p>
    <w:p w:rsidR="00035B73" w:rsidRDefault="00035B7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left" w:pos="6379"/>
          <w:tab w:val="left" w:pos="6804"/>
        </w:tabs>
        <w:spacing w:afterLines="60" w:after="144" w:line="240" w:lineRule="auto"/>
        <w:ind w:left="708" w:hanging="708"/>
      </w:pPr>
      <w:r>
        <w:t>(  )</w:t>
      </w:r>
      <w:r>
        <w:tab/>
        <w:t>____________________________________________________</w:t>
      </w:r>
    </w:p>
    <w:p w:rsidR="00035B73" w:rsidRDefault="00035B73" w:rsidP="008E31E3">
      <w:pPr>
        <w:tabs>
          <w:tab w:val="right" w:pos="9072"/>
        </w:tabs>
        <w:spacing w:afterLines="60" w:after="144" w:line="240" w:lineRule="auto"/>
      </w:pPr>
      <w:r>
        <w:t>Kaufpreisanteil (Inventar):</w:t>
      </w:r>
      <w:r w:rsidR="008E31E3">
        <w:tab/>
        <w:t>______________________ EUR</w:t>
      </w:r>
    </w:p>
    <w:p w:rsidR="008E31E3" w:rsidRDefault="008E31E3" w:rsidP="008E31E3">
      <w:pPr>
        <w:tabs>
          <w:tab w:val="right" w:pos="9072"/>
        </w:tabs>
        <w:spacing w:afterLines="60" w:after="144" w:line="240" w:lineRule="auto"/>
      </w:pPr>
      <w:r>
        <w:t>Instandhaltungsrücklage (Anteil für Kaufobjekt)</w:t>
      </w:r>
      <w:r>
        <w:rPr>
          <w:rStyle w:val="Funotenzeichen"/>
        </w:rPr>
        <w:footnoteReference w:id="3"/>
      </w:r>
      <w:r>
        <w:t>:</w:t>
      </w:r>
      <w:r>
        <w:tab/>
        <w:t>______________________ EUR</w:t>
      </w:r>
    </w:p>
    <w:p w:rsidR="008E31E3" w:rsidRDefault="008E31E3" w:rsidP="008E31E3">
      <w:pPr>
        <w:tabs>
          <w:tab w:val="right" w:pos="9072"/>
        </w:tabs>
        <w:spacing w:afterLines="60" w:after="144" w:line="240" w:lineRule="auto"/>
      </w:pPr>
      <w:r>
        <w:t>Gesamtkaufpreis (incl. Inventar und Rücklage):</w:t>
      </w:r>
      <w:r>
        <w:tab/>
        <w:t>______________________ EUR</w:t>
      </w:r>
    </w:p>
    <w:p w:rsidR="008E047A" w:rsidRDefault="008E31E3" w:rsidP="008E31E3">
      <w:pPr>
        <w:tabs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Finanzierung:</w:t>
      </w:r>
      <w:r>
        <w:tab/>
        <w:t>(  )</w:t>
      </w:r>
      <w:r>
        <w:tab/>
        <w:t>erforderlich</w:t>
      </w:r>
      <w:r>
        <w:tab/>
        <w:t>(  )</w:t>
      </w:r>
      <w:r>
        <w:tab/>
        <w:t>nicht erforderlich</w:t>
      </w:r>
    </w:p>
    <w:p w:rsidR="008E31E3" w:rsidRPr="008E31E3" w:rsidRDefault="008E31E3" w:rsidP="008E31E3">
      <w:pPr>
        <w:tabs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  <w:rPr>
          <w:b/>
        </w:rPr>
      </w:pPr>
      <w:r w:rsidRPr="008E31E3">
        <w:rPr>
          <w:b/>
        </w:rPr>
        <w:lastRenderedPageBreak/>
        <w:t>Zahlung und Räumung:</w:t>
      </w:r>
    </w:p>
    <w:p w:rsidR="008E31E3" w:rsidRPr="008E31E3" w:rsidRDefault="008E31E3" w:rsidP="008E31E3">
      <w:pPr>
        <w:tabs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  <w:rPr>
          <w:u w:val="single"/>
        </w:rPr>
      </w:pPr>
      <w:r w:rsidRPr="008E31E3">
        <w:rPr>
          <w:u w:val="single"/>
        </w:rPr>
        <w:t>Kaufpreiszahlung:</w:t>
      </w:r>
      <w:r w:rsidRPr="008E31E3">
        <w:rPr>
          <w:u w:val="single"/>
        </w:rPr>
        <w:tab/>
      </w:r>
    </w:p>
    <w:p w:rsidR="008E31E3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(  )</w:t>
      </w:r>
      <w:r>
        <w:tab/>
      </w:r>
      <w:proofErr w:type="spellStart"/>
      <w:r>
        <w:t>frühest</w:t>
      </w:r>
      <w:proofErr w:type="spellEnd"/>
      <w:r>
        <w:t xml:space="preserve"> möglicher Zeitpunkt</w:t>
      </w:r>
      <w:r>
        <w:tab/>
        <w:t>(  )</w:t>
      </w:r>
      <w:r>
        <w:tab/>
        <w:t>frühestens am: __________________</w:t>
      </w:r>
    </w:p>
    <w:p w:rsidR="008E31E3" w:rsidRPr="008E31E3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  <w:rPr>
          <w:u w:val="single"/>
        </w:rPr>
      </w:pPr>
      <w:r w:rsidRPr="008E31E3">
        <w:rPr>
          <w:u w:val="single"/>
        </w:rPr>
        <w:t>Räumung:</w:t>
      </w:r>
    </w:p>
    <w:p w:rsidR="008E31E3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(  )</w:t>
      </w:r>
      <w:r>
        <w:tab/>
      </w:r>
      <w:proofErr w:type="spellStart"/>
      <w:r>
        <w:t>frühest</w:t>
      </w:r>
      <w:proofErr w:type="spellEnd"/>
      <w:r>
        <w:t xml:space="preserve"> möglicher Zeitpunkt</w:t>
      </w:r>
      <w:r>
        <w:tab/>
        <w:t>(  )</w:t>
      </w:r>
      <w:r>
        <w:tab/>
        <w:t>frühestens am: __________________</w:t>
      </w:r>
    </w:p>
    <w:p w:rsidR="008E31E3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</w:p>
    <w:p w:rsidR="008E31E3" w:rsidRPr="008E31E3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  <w:rPr>
          <w:b/>
        </w:rPr>
      </w:pPr>
      <w:r w:rsidRPr="008E31E3">
        <w:rPr>
          <w:b/>
        </w:rPr>
        <w:t>Weitere Vereinbarungen:</w:t>
      </w:r>
    </w:p>
    <w:p w:rsidR="008E31E3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(  )</w:t>
      </w:r>
      <w:r>
        <w:tab/>
        <w:t>„gekauft wie besichtigt“</w:t>
      </w:r>
    </w:p>
    <w:p w:rsidR="008E31E3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(  )</w:t>
      </w:r>
      <w:r>
        <w:tab/>
        <w:t>Sonstiges</w:t>
      </w:r>
    </w:p>
    <w:p w:rsidR="008E31E3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ab/>
        <w:t>offenbarungspflichtiger Mangel:</w:t>
      </w:r>
      <w:r>
        <w:tab/>
        <w:t>______________________________________</w:t>
      </w:r>
    </w:p>
    <w:p w:rsidR="008E31E3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ab/>
        <w:t>Renovierungsleistung Verkäufer:</w:t>
      </w:r>
      <w:r>
        <w:tab/>
        <w:t>______________________________________</w:t>
      </w:r>
    </w:p>
    <w:p w:rsidR="008E31E3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  <w:ind w:left="708"/>
      </w:pPr>
      <w:r>
        <w:tab/>
        <w:t xml:space="preserve">sonstige (zusätzliche) Leistung </w:t>
      </w:r>
      <w:r>
        <w:br/>
        <w:t>des Verkäufers:</w:t>
      </w:r>
      <w:r>
        <w:tab/>
      </w:r>
      <w:r>
        <w:tab/>
        <w:t>______________________________________</w:t>
      </w:r>
    </w:p>
    <w:p w:rsidR="008E31E3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</w:p>
    <w:p w:rsidR="008E31E3" w:rsidRDefault="008E31E3" w:rsidP="008E3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  <w:r w:rsidRPr="008E31E3">
        <w:rPr>
          <w:b/>
        </w:rPr>
        <w:t>Hinweis:</w:t>
      </w:r>
      <w:r>
        <w:br/>
        <w:t xml:space="preserve">Falls der Kaufpreis ganz oder teilweise finanziert wird, veranlassen Sie bitte, dass Ihre Bank rechtzeitig </w:t>
      </w:r>
      <w:r w:rsidRPr="008E047A">
        <w:rPr>
          <w:b/>
          <w:u w:val="single"/>
        </w:rPr>
        <w:t>vor</w:t>
      </w:r>
      <w:r>
        <w:t xml:space="preserve"> Beurkundung die erforderlichen Finanzierungsunterlagen übermittelt. </w:t>
      </w:r>
    </w:p>
    <w:p w:rsidR="008E31E3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</w:p>
    <w:p w:rsidR="008E31E3" w:rsidRPr="00CF1922" w:rsidRDefault="008E31E3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  <w:rPr>
          <w:b/>
        </w:rPr>
      </w:pPr>
      <w:r w:rsidRPr="00CF1922">
        <w:rPr>
          <w:b/>
        </w:rPr>
        <w:t>Kontakt:</w:t>
      </w:r>
    </w:p>
    <w:p w:rsidR="00CF1922" w:rsidRDefault="00CF1922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Tel. Verkäufer:</w:t>
      </w:r>
      <w:r>
        <w:tab/>
        <w:t>_____________________</w:t>
      </w:r>
    </w:p>
    <w:p w:rsidR="00CF1922" w:rsidRDefault="00CF1922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Tel. Käufer:</w:t>
      </w:r>
      <w:r>
        <w:tab/>
        <w:t>_____________________</w:t>
      </w:r>
    </w:p>
    <w:p w:rsidR="00CF1922" w:rsidRDefault="00CF1922" w:rsidP="008E31E3">
      <w:pPr>
        <w:tabs>
          <w:tab w:val="left" w:pos="709"/>
          <w:tab w:val="left" w:pos="1701"/>
          <w:tab w:val="left" w:pos="2410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Verwalter der Wohnanlage (Name/Anschrift):</w:t>
      </w:r>
      <w:r>
        <w:tab/>
        <w:t>______________________________________</w:t>
      </w:r>
    </w:p>
    <w:p w:rsidR="00CF1922" w:rsidRDefault="00CF1922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Entwurf per Post an:</w:t>
      </w:r>
      <w:r>
        <w:tab/>
        <w:t>(  )</w:t>
      </w:r>
      <w:r>
        <w:tab/>
        <w:t>Verkäufer</w:t>
      </w:r>
      <w:r>
        <w:tab/>
        <w:t>(  )</w:t>
      </w:r>
      <w:r>
        <w:tab/>
        <w:t>Käufer</w:t>
      </w:r>
    </w:p>
    <w:p w:rsidR="00CF1922" w:rsidRDefault="00CF1922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Entwurf per Email an:</w:t>
      </w:r>
      <w:r>
        <w:tab/>
        <w:t>(  )</w:t>
      </w:r>
      <w:r>
        <w:tab/>
        <w:t>Verkäufer</w:t>
      </w:r>
      <w:r>
        <w:tab/>
        <w:t>__________________@________________.__</w:t>
      </w:r>
    </w:p>
    <w:p w:rsidR="00CF1922" w:rsidRDefault="00CF1922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ab/>
      </w:r>
      <w:r>
        <w:tab/>
      </w:r>
      <w:r>
        <w:tab/>
        <w:t>(  )</w:t>
      </w:r>
      <w:r>
        <w:tab/>
        <w:t>Käufer</w:t>
      </w:r>
      <w:r>
        <w:tab/>
        <w:t>__________________@________________.__</w:t>
      </w:r>
    </w:p>
    <w:p w:rsidR="00CF1922" w:rsidRDefault="00CF1922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</w:p>
    <w:p w:rsidR="00CF1922" w:rsidRDefault="00CF1922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Zurück an:</w:t>
      </w:r>
    </w:p>
    <w:p w:rsidR="00AB4D74" w:rsidRDefault="00AB4D74" w:rsidP="00AB4D74">
      <w:pPr>
        <w:pStyle w:val="berschrift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tare Dr. Martin Leiß</w:t>
      </w:r>
      <w:r w:rsidR="00D85B4B">
        <w:rPr>
          <w:rFonts w:ascii="Calibri" w:hAnsi="Calibri"/>
          <w:sz w:val="24"/>
        </w:rPr>
        <w:t xml:space="preserve"> M.A. &amp;</w:t>
      </w:r>
      <w:r>
        <w:rPr>
          <w:rFonts w:ascii="Calibri" w:hAnsi="Calibri"/>
          <w:sz w:val="24"/>
        </w:rPr>
        <w:t xml:space="preserve"> Dr. Ulrich </w:t>
      </w:r>
      <w:proofErr w:type="spellStart"/>
      <w:r>
        <w:rPr>
          <w:rFonts w:ascii="Calibri" w:hAnsi="Calibri"/>
          <w:sz w:val="24"/>
        </w:rPr>
        <w:t>Hönle</w:t>
      </w:r>
      <w:proofErr w:type="spellEnd"/>
    </w:p>
    <w:p w:rsidR="00CF1922" w:rsidRPr="009D4FA6" w:rsidRDefault="00AB4D74" w:rsidP="00AB4D74">
      <w:pPr>
        <w:spacing w:line="240" w:lineRule="auto"/>
        <w:rPr>
          <w:rFonts w:ascii="Calibri" w:hAnsi="Calibri"/>
          <w:sz w:val="20"/>
        </w:rPr>
      </w:pPr>
      <w:proofErr w:type="spellStart"/>
      <w:r>
        <w:rPr>
          <w:rFonts w:ascii="Calibri" w:hAnsi="Calibri"/>
        </w:rPr>
        <w:t>Kufsteiner</w:t>
      </w:r>
      <w:proofErr w:type="spellEnd"/>
      <w:r>
        <w:rPr>
          <w:rFonts w:ascii="Calibri" w:hAnsi="Calibri"/>
        </w:rPr>
        <w:t xml:space="preserve"> Str. 7/II, 83022 Rosenheim</w:t>
      </w:r>
      <w:r>
        <w:rPr>
          <w:rFonts w:ascii="Calibri" w:hAnsi="Calibri"/>
        </w:rPr>
        <w:br/>
        <w:t>Tel.: 08031/3015-20, Fax.: 08031/3015-29</w:t>
      </w:r>
      <w:r>
        <w:rPr>
          <w:rFonts w:ascii="Calibri" w:hAnsi="Calibri"/>
        </w:rPr>
        <w:br/>
      </w:r>
      <w:proofErr w:type="spellStart"/>
      <w:r>
        <w:rPr>
          <w:rFonts w:ascii="Calibri" w:hAnsi="Calibri"/>
        </w:rPr>
        <w:t>e-mail</w:t>
      </w:r>
      <w:proofErr w:type="spellEnd"/>
      <w:r>
        <w:rPr>
          <w:rFonts w:ascii="Calibri" w:hAnsi="Calibri"/>
        </w:rPr>
        <w:t>: info@leiss-hoenle.de</w:t>
      </w:r>
    </w:p>
    <w:sectPr w:rsidR="00CF1922" w:rsidRPr="009D4FA6" w:rsidSect="00784DB2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DB2" w:rsidRDefault="00784DB2" w:rsidP="00784DB2">
      <w:pPr>
        <w:spacing w:after="0" w:line="240" w:lineRule="auto"/>
      </w:pPr>
      <w:r>
        <w:separator/>
      </w:r>
    </w:p>
  </w:endnote>
  <w:endnote w:type="continuationSeparator" w:id="0">
    <w:p w:rsidR="00784DB2" w:rsidRDefault="00784DB2" w:rsidP="0078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DB2" w:rsidRDefault="00784DB2" w:rsidP="00784DB2">
      <w:pPr>
        <w:spacing w:after="0" w:line="240" w:lineRule="auto"/>
      </w:pPr>
      <w:r>
        <w:separator/>
      </w:r>
    </w:p>
  </w:footnote>
  <w:footnote w:type="continuationSeparator" w:id="0">
    <w:p w:rsidR="00784DB2" w:rsidRDefault="00784DB2" w:rsidP="00784DB2">
      <w:pPr>
        <w:spacing w:after="0" w:line="240" w:lineRule="auto"/>
      </w:pPr>
      <w:r>
        <w:continuationSeparator/>
      </w:r>
    </w:p>
  </w:footnote>
  <w:footnote w:id="1">
    <w:p w:rsidR="00035B73" w:rsidRPr="008E31E3" w:rsidRDefault="00035B73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8E31E3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8E31E3">
        <w:rPr>
          <w:rFonts w:asciiTheme="minorHAnsi" w:hAnsiTheme="minorHAnsi" w:cstheme="minorHAnsi"/>
          <w:sz w:val="18"/>
          <w:szCs w:val="18"/>
        </w:rPr>
        <w:t xml:space="preserve"> falls verfügbar</w:t>
      </w:r>
    </w:p>
  </w:footnote>
  <w:footnote w:id="2">
    <w:p w:rsidR="00035B73" w:rsidRPr="008E31E3" w:rsidRDefault="00035B73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8E31E3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8E31E3">
        <w:rPr>
          <w:rFonts w:asciiTheme="minorHAnsi" w:hAnsiTheme="minorHAnsi" w:cstheme="minorHAnsi"/>
          <w:sz w:val="18"/>
          <w:szCs w:val="18"/>
        </w:rPr>
        <w:t xml:space="preserve"> erforderlich, wenn die Garage/der Stellplatz auf einem anderen Grundbuchblatt gebucht ist als die Wohnung</w:t>
      </w:r>
    </w:p>
  </w:footnote>
  <w:footnote w:id="3">
    <w:p w:rsidR="008E31E3" w:rsidRDefault="008E31E3">
      <w:pPr>
        <w:pStyle w:val="Funotentext"/>
      </w:pPr>
      <w:r w:rsidRPr="008E31E3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8E31E3">
        <w:rPr>
          <w:rFonts w:asciiTheme="minorHAnsi" w:hAnsiTheme="minorHAnsi" w:cstheme="minorHAnsi"/>
          <w:sz w:val="18"/>
          <w:szCs w:val="18"/>
        </w:rPr>
        <w:t xml:space="preserve"> dazu kann in der Regel die Hausverwaltung Auskunft geb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DB2" w:rsidRPr="00E20B1F" w:rsidRDefault="00784DB2" w:rsidP="00784DB2">
    <w:pPr>
      <w:pStyle w:val="berschrift9"/>
      <w:rPr>
        <w:rFonts w:ascii="Calibri" w:hAnsi="Calibri"/>
        <w:sz w:val="24"/>
      </w:rPr>
    </w:pPr>
    <w:r w:rsidRPr="00E20B1F">
      <w:rPr>
        <w:rFonts w:ascii="Calibri" w:hAnsi="Calibri"/>
        <w:sz w:val="24"/>
      </w:rPr>
      <w:t xml:space="preserve">Notar Dr. Martin Leiß / </w:t>
    </w:r>
    <w:r>
      <w:rPr>
        <w:rFonts w:ascii="Calibri" w:hAnsi="Calibri"/>
        <w:sz w:val="24"/>
      </w:rPr>
      <w:t>Notariatsverwalter Sebastian Schwarz</w:t>
    </w:r>
  </w:p>
  <w:p w:rsidR="00784DB2" w:rsidRPr="00FB386A" w:rsidRDefault="00784DB2" w:rsidP="00FB386A">
    <w:pPr>
      <w:pBdr>
        <w:bottom w:val="single" w:sz="4" w:space="1" w:color="auto"/>
      </w:pBdr>
      <w:spacing w:line="240" w:lineRule="auto"/>
      <w:rPr>
        <w:rFonts w:ascii="Calibri" w:hAnsi="Calibri"/>
        <w:sz w:val="20"/>
      </w:rPr>
    </w:pPr>
    <w:proofErr w:type="spellStart"/>
    <w:r w:rsidRPr="00784DB2">
      <w:rPr>
        <w:rFonts w:ascii="Calibri" w:hAnsi="Calibri"/>
      </w:rPr>
      <w:t>Kufsteiner</w:t>
    </w:r>
    <w:proofErr w:type="spellEnd"/>
    <w:r w:rsidRPr="00784DB2">
      <w:rPr>
        <w:rFonts w:ascii="Calibri" w:hAnsi="Calibri"/>
      </w:rPr>
      <w:t xml:space="preserve"> Str. 7/II, 83022 Rosenheim</w:t>
    </w:r>
    <w:r w:rsidRPr="00784DB2">
      <w:rPr>
        <w:rFonts w:ascii="Calibri" w:hAnsi="Calibri"/>
      </w:rPr>
      <w:br/>
      <w:t>Tel.: 08031/3015-20, Fax.: 08031/3015-29</w:t>
    </w:r>
    <w:r w:rsidRPr="00784DB2">
      <w:rPr>
        <w:rFonts w:ascii="Calibri" w:hAnsi="Calibri"/>
      </w:rPr>
      <w:br/>
    </w:r>
    <w:proofErr w:type="spellStart"/>
    <w:r w:rsidRPr="00784DB2">
      <w:rPr>
        <w:rFonts w:ascii="Calibri" w:hAnsi="Calibri"/>
      </w:rPr>
      <w:t>e-mail</w:t>
    </w:r>
    <w:proofErr w:type="spellEnd"/>
    <w:r w:rsidRPr="00784DB2">
      <w:rPr>
        <w:rFonts w:ascii="Calibri" w:hAnsi="Calibri"/>
      </w:rPr>
      <w:t xml:space="preserve">: </w:t>
    </w:r>
    <w:r>
      <w:rPr>
        <w:rFonts w:ascii="Calibri" w:hAnsi="Calibri"/>
      </w:rPr>
      <w:t>info</w:t>
    </w:r>
    <w:r w:rsidRPr="00784DB2">
      <w:rPr>
        <w:rFonts w:ascii="Calibri" w:hAnsi="Calibri"/>
      </w:rPr>
      <w:t>@leiss-</w:t>
    </w:r>
    <w:r>
      <w:rPr>
        <w:rFonts w:ascii="Calibri" w:hAnsi="Calibri"/>
      </w:rPr>
      <w:t>schwarz</w:t>
    </w:r>
    <w:r w:rsidRPr="00784DB2">
      <w:rPr>
        <w:rFonts w:ascii="Calibri" w:hAnsi="Calibri"/>
      </w:rPr>
      <w:t>.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B4B" w:rsidRDefault="00D85B4B" w:rsidP="00D85B4B">
    <w:pPr>
      <w:pStyle w:val="berschrift9"/>
      <w:jc w:val="center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Notare Dr. Martin Leiß, M.A. &amp; Dr. Ulrich </w:t>
    </w:r>
    <w:proofErr w:type="spellStart"/>
    <w:r>
      <w:rPr>
        <w:rFonts w:ascii="Calibri" w:hAnsi="Calibri"/>
        <w:sz w:val="24"/>
      </w:rPr>
      <w:t>Hönle</w:t>
    </w:r>
    <w:proofErr w:type="spellEnd"/>
  </w:p>
  <w:p w:rsidR="009D4FA6" w:rsidRPr="00D85B4B" w:rsidRDefault="00D85B4B" w:rsidP="00D85B4B">
    <w:pPr>
      <w:pBdr>
        <w:bottom w:val="single" w:sz="4" w:space="1" w:color="auto"/>
      </w:pBdr>
      <w:spacing w:line="240" w:lineRule="auto"/>
      <w:jc w:val="center"/>
      <w:rPr>
        <w:rFonts w:ascii="Calibri" w:hAnsi="Calibri"/>
        <w:sz w:val="16"/>
      </w:rPr>
    </w:pPr>
    <w:proofErr w:type="spellStart"/>
    <w:r>
      <w:rPr>
        <w:rFonts w:ascii="Calibri" w:hAnsi="Calibri"/>
        <w:sz w:val="18"/>
      </w:rPr>
      <w:t>Kufsteiner</w:t>
    </w:r>
    <w:proofErr w:type="spellEnd"/>
    <w:r>
      <w:rPr>
        <w:rFonts w:ascii="Calibri" w:hAnsi="Calibri"/>
        <w:sz w:val="18"/>
      </w:rPr>
      <w:t xml:space="preserve"> Str. 7/II, 83022 Rosenheim - Tel.: 08031/3015-20, Fax.: 08031/3015-29 - </w:t>
    </w:r>
    <w:proofErr w:type="spellStart"/>
    <w:r>
      <w:rPr>
        <w:rFonts w:ascii="Calibri" w:hAnsi="Calibri"/>
        <w:sz w:val="18"/>
      </w:rPr>
      <w:t>e-mail</w:t>
    </w:r>
    <w:proofErr w:type="spellEnd"/>
    <w:r>
      <w:rPr>
        <w:rFonts w:ascii="Calibri" w:hAnsi="Calibri"/>
        <w:sz w:val="18"/>
      </w:rPr>
      <w:t>: info@leiss-hoenle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36457"/>
      <w:docPartObj>
        <w:docPartGallery w:val="Page Numbers (Top of Page)"/>
        <w:docPartUnique/>
      </w:docPartObj>
    </w:sdtPr>
    <w:sdtEndPr/>
    <w:sdtContent>
      <w:p w:rsidR="009D4FA6" w:rsidRDefault="009D4FA6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57C">
          <w:rPr>
            <w:noProof/>
          </w:rPr>
          <w:t>3</w:t>
        </w:r>
        <w:r>
          <w:fldChar w:fldCharType="end"/>
        </w:r>
      </w:p>
    </w:sdtContent>
  </w:sdt>
  <w:p w:rsidR="007B1E0D" w:rsidRDefault="007B1E0D" w:rsidP="00784DB2">
    <w:pPr>
      <w:pStyle w:val="Kopfzeile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29"/>
    <w:rsid w:val="00035B73"/>
    <w:rsid w:val="0021413C"/>
    <w:rsid w:val="0023040B"/>
    <w:rsid w:val="00245109"/>
    <w:rsid w:val="004A7129"/>
    <w:rsid w:val="0062557C"/>
    <w:rsid w:val="00747986"/>
    <w:rsid w:val="00784DB2"/>
    <w:rsid w:val="007B1E0D"/>
    <w:rsid w:val="007F2A62"/>
    <w:rsid w:val="008E047A"/>
    <w:rsid w:val="008E31E3"/>
    <w:rsid w:val="009D4FA6"/>
    <w:rsid w:val="00AB4D74"/>
    <w:rsid w:val="00CF1922"/>
    <w:rsid w:val="00D85B4B"/>
    <w:rsid w:val="00F44C66"/>
    <w:rsid w:val="00FB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3DBC5EF-4E8F-41D2-9830-8FB08760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9">
    <w:name w:val="heading 9"/>
    <w:basedOn w:val="Standard"/>
    <w:next w:val="Standard"/>
    <w:link w:val="berschrift9Zchn"/>
    <w:qFormat/>
    <w:rsid w:val="00784DB2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1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4DB2"/>
  </w:style>
  <w:style w:type="paragraph" w:styleId="Fuzeile">
    <w:name w:val="footer"/>
    <w:basedOn w:val="Standard"/>
    <w:link w:val="FuzeileZchn"/>
    <w:uiPriority w:val="99"/>
    <w:unhideWhenUsed/>
    <w:rsid w:val="0078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4DB2"/>
  </w:style>
  <w:style w:type="character" w:customStyle="1" w:styleId="berschrift9Zchn">
    <w:name w:val="Überschrift 9 Zchn"/>
    <w:basedOn w:val="Absatz-Standardschriftart"/>
    <w:link w:val="berschrift9"/>
    <w:rsid w:val="00784DB2"/>
    <w:rPr>
      <w:rFonts w:ascii="Arial" w:eastAsia="Times New Roman" w:hAnsi="Arial" w:cs="Times New Roman"/>
      <w:b/>
      <w:bCs/>
      <w:sz w:val="1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784DB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84DB2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35B7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F19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6366-1D2A-4F2C-8E12-9348C646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Wurmannstätter, Notare Dr. Leiß und Wartenburger</dc:creator>
  <cp:keywords/>
  <dc:description/>
  <cp:lastModifiedBy>B. Wurmannstätter, Notare Dr. Leiß und Wartenburger</cp:lastModifiedBy>
  <cp:revision>9</cp:revision>
  <cp:lastPrinted>2022-03-15T16:46:00Z</cp:lastPrinted>
  <dcterms:created xsi:type="dcterms:W3CDTF">2022-01-12T15:55:00Z</dcterms:created>
  <dcterms:modified xsi:type="dcterms:W3CDTF">2022-03-15T16:46:00Z</dcterms:modified>
</cp:coreProperties>
</file>